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DEF2A" w14:textId="0406FBB3" w:rsidR="00656D74" w:rsidRDefault="00C148E7" w:rsidP="006371DF">
      <w:pPr>
        <w:spacing w:after="0"/>
        <w:ind w:left="-426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anual Handling</w:t>
      </w:r>
      <w:r w:rsidR="00CE0931" w:rsidRPr="00781E03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77CE" w:rsidRPr="00781E03">
        <w:rPr>
          <w:rFonts w:ascii="Arial" w:eastAsia="Calibri" w:hAnsi="Arial" w:cs="Arial"/>
          <w:b/>
          <w:sz w:val="24"/>
          <w:szCs w:val="24"/>
        </w:rPr>
        <w:t>Booking Form</w:t>
      </w:r>
    </w:p>
    <w:p w14:paraId="734E0F7C" w14:textId="77777777" w:rsidR="00781E03" w:rsidRPr="00781E03" w:rsidRDefault="00781E03" w:rsidP="006371DF">
      <w:pPr>
        <w:spacing w:after="0"/>
        <w:ind w:left="-426"/>
        <w:jc w:val="both"/>
        <w:rPr>
          <w:rFonts w:ascii="Arial" w:eastAsia="Calibri" w:hAnsi="Arial" w:cs="Arial"/>
          <w:b/>
          <w:sz w:val="24"/>
          <w:szCs w:val="24"/>
        </w:rPr>
      </w:pPr>
    </w:p>
    <w:p w14:paraId="3E262820" w14:textId="77777777" w:rsidR="00656D74" w:rsidRPr="00174E41" w:rsidRDefault="00656D74" w:rsidP="006371DF">
      <w:pPr>
        <w:ind w:left="-426"/>
        <w:rPr>
          <w:rFonts w:ascii="Arial" w:eastAsia="Calibri" w:hAnsi="Arial" w:cs="Arial"/>
          <w:b/>
          <w:sz w:val="24"/>
          <w:szCs w:val="24"/>
        </w:rPr>
      </w:pPr>
      <w:r w:rsidRPr="00174E41">
        <w:rPr>
          <w:rFonts w:ascii="Arial" w:eastAsia="Calibri" w:hAnsi="Arial" w:cs="Arial"/>
          <w:b/>
          <w:sz w:val="24"/>
          <w:szCs w:val="24"/>
        </w:rPr>
        <w:t>Course Details</w:t>
      </w:r>
    </w:p>
    <w:tbl>
      <w:tblPr>
        <w:tblW w:w="9948" w:type="dxa"/>
        <w:tblInd w:w="-440" w:type="dxa"/>
        <w:tblLook w:val="01E0" w:firstRow="1" w:lastRow="1" w:firstColumn="1" w:lastColumn="1" w:noHBand="0" w:noVBand="0"/>
      </w:tblPr>
      <w:tblGrid>
        <w:gridCol w:w="2562"/>
        <w:gridCol w:w="2268"/>
        <w:gridCol w:w="2514"/>
        <w:gridCol w:w="2604"/>
      </w:tblGrid>
      <w:tr w:rsidR="00781E03" w:rsidRPr="00174E41" w14:paraId="31432799" w14:textId="77777777" w:rsidTr="00781E03">
        <w:trPr>
          <w:trHeight w:val="66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1F14" w14:textId="45E6257D" w:rsidR="00781E03" w:rsidRPr="00174E41" w:rsidRDefault="00781E03" w:rsidP="00656D74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Course Titl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C4FD" w14:textId="73F60595" w:rsidR="00781E03" w:rsidRPr="00781E03" w:rsidRDefault="00781E03" w:rsidP="00656D74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81E03">
              <w:rPr>
                <w:rFonts w:ascii="Arial" w:eastAsia="Calibri" w:hAnsi="Arial" w:cs="Arial"/>
                <w:sz w:val="24"/>
                <w:szCs w:val="24"/>
              </w:rPr>
              <w:t>Full Da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11378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6D4B" w14:textId="07C9C09E" w:rsidR="00781E03" w:rsidRPr="00781E03" w:rsidRDefault="00781E03" w:rsidP="00656D74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81E03">
              <w:rPr>
                <w:rFonts w:ascii="Arial" w:eastAsia="Calibri" w:hAnsi="Arial" w:cs="Arial"/>
                <w:sz w:val="24"/>
                <w:szCs w:val="24"/>
              </w:rPr>
              <w:t>Refreshe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45819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2FBC" w14:textId="2396E9A3" w:rsidR="00781E03" w:rsidRPr="00781E03" w:rsidRDefault="00781E03" w:rsidP="00656D74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781E03">
              <w:rPr>
                <w:rFonts w:ascii="Arial" w:eastAsia="Calibri" w:hAnsi="Arial" w:cs="Arial"/>
                <w:sz w:val="24"/>
                <w:szCs w:val="24"/>
              </w:rPr>
              <w:t>Risk Assessmen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</w:rPr>
                <w:id w:val="-121288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6D74" w:rsidRPr="00174E41" w14:paraId="10818892" w14:textId="77777777" w:rsidTr="00781E03">
        <w:trPr>
          <w:trHeight w:val="55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C6C" w14:textId="3A0DFE6B" w:rsidR="00656D74" w:rsidRPr="00174E41" w:rsidRDefault="00656D74" w:rsidP="00656D74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4F541" w14:textId="77777777" w:rsidR="00656D74" w:rsidRPr="00174E41" w:rsidRDefault="00656D74" w:rsidP="00656D74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56D74" w:rsidRPr="00174E41" w14:paraId="44396AE1" w14:textId="77777777" w:rsidTr="00781E03">
        <w:trPr>
          <w:trHeight w:val="55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073B" w14:textId="577EE46D" w:rsidR="00656D74" w:rsidRPr="00174E41" w:rsidRDefault="00656D74" w:rsidP="00656D74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Venu</w:t>
            </w:r>
            <w:r w:rsidR="008841F7" w:rsidRPr="00174E41">
              <w:rPr>
                <w:rFonts w:ascii="Arial" w:eastAsia="Calibri" w:hAnsi="Arial" w:cs="Arial"/>
                <w:b/>
                <w:sz w:val="24"/>
                <w:szCs w:val="24"/>
              </w:rPr>
              <w:t>e</w:t>
            </w:r>
            <w:r w:rsidR="006949CA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322" w14:textId="4AAD7C8D" w:rsidR="00656D74" w:rsidRPr="00174E41" w:rsidRDefault="006B669F" w:rsidP="00656D74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edleston Road Training Centre</w:t>
            </w:r>
          </w:p>
        </w:tc>
      </w:tr>
    </w:tbl>
    <w:p w14:paraId="69C6172C" w14:textId="59EABF7C" w:rsidR="00656D74" w:rsidRPr="00174E41" w:rsidRDefault="008C5C28" w:rsidP="006371DF">
      <w:pPr>
        <w:spacing w:before="200"/>
        <w:ind w:left="-567" w:firstLine="141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nco</w:t>
      </w:r>
      <w:r w:rsidR="00656D74" w:rsidRPr="00174E41">
        <w:rPr>
          <w:rFonts w:ascii="Arial" w:eastAsia="Calibri" w:hAnsi="Arial" w:cs="Arial"/>
          <w:b/>
          <w:sz w:val="24"/>
          <w:szCs w:val="24"/>
        </w:rPr>
        <w:t xml:space="preserve"> Details </w:t>
      </w:r>
    </w:p>
    <w:tbl>
      <w:tblPr>
        <w:tblW w:w="9948" w:type="dxa"/>
        <w:tblInd w:w="-440" w:type="dxa"/>
        <w:tblLook w:val="01E0" w:firstRow="1" w:lastRow="1" w:firstColumn="1" w:lastColumn="1" w:noHBand="0" w:noVBand="0"/>
      </w:tblPr>
      <w:tblGrid>
        <w:gridCol w:w="2136"/>
        <w:gridCol w:w="2552"/>
        <w:gridCol w:w="1701"/>
        <w:gridCol w:w="3559"/>
      </w:tblGrid>
      <w:tr w:rsidR="00AB1CEA" w:rsidRPr="00174E41" w14:paraId="53FD1FAB" w14:textId="77777777" w:rsidTr="00AB1CE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A074" w14:textId="5BA457B9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6D83" w14:textId="77777777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CEA" w:rsidRPr="00174E41" w14:paraId="7C1E1346" w14:textId="77777777" w:rsidTr="00AB1CE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FE28" w14:textId="4AC647F9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etting</w:t>
            </w: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1EE6" w14:textId="77777777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CEA" w:rsidRPr="00174E41" w14:paraId="024C1025" w14:textId="77777777" w:rsidTr="00AB1CE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07DF" w14:textId="33C3FE4A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AA9D" w14:textId="77777777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CEA" w:rsidRPr="00174E41" w14:paraId="6302AE49" w14:textId="77777777" w:rsidTr="00AB1CE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1D61" w14:textId="00FF26C4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E617" w14:textId="77777777" w:rsidR="00AB1CEA" w:rsidRPr="00174E41" w:rsidRDefault="00AB1CEA" w:rsidP="004E657E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1CEA" w:rsidRPr="00174E41" w14:paraId="2831873F" w14:textId="77777777" w:rsidTr="00AB1CEA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84B4" w14:textId="01D4CC0A" w:rsidR="00AB1CEA" w:rsidRPr="00174E41" w:rsidRDefault="00AB1CEA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me of child/</w:t>
            </w:r>
            <w:r w:rsidR="00011855">
              <w:rPr>
                <w:rFonts w:ascii="Arial" w:eastAsia="Calibri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hildren you are/will be supporting with manual handling transfers: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BC23" w14:textId="77777777" w:rsidR="00AB1CEA" w:rsidRPr="00011855" w:rsidRDefault="00AB1CEA" w:rsidP="004E657E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4B90145F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EDD" w14:textId="77777777" w:rsidR="00011855" w:rsidRPr="00174E41" w:rsidRDefault="00011855" w:rsidP="00656D74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178" w14:textId="25318E60" w:rsidR="00011855" w:rsidRPr="00011855" w:rsidRDefault="00011855" w:rsidP="00656D74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18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FB8A" w14:textId="30630DC2" w:rsidR="00011855" w:rsidRPr="00011855" w:rsidRDefault="00B75001" w:rsidP="00656D74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Job </w:t>
            </w:r>
            <w:r w:rsidR="00011855" w:rsidRPr="000118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6D1" w14:textId="5A90DF39" w:rsidR="00011855" w:rsidRPr="00011855" w:rsidRDefault="00011855" w:rsidP="00656D74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1185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Email Address</w:t>
            </w:r>
          </w:p>
        </w:tc>
      </w:tr>
      <w:tr w:rsidR="00011855" w:rsidRPr="00174E41" w14:paraId="137F589B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11D" w14:textId="1705EC7B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7C6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048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B3B0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1106326C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9A1" w14:textId="594DF456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73D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927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4DA2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510ABDEF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3F2" w14:textId="1EA3764A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FBB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3A72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2EBC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4D1FD36B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6BB9" w14:textId="7FFDAFB3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7712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F5E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AF9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2FD712CD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B8BC" w14:textId="424A566C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149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70F5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2CC4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4AFF6F45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16D5" w14:textId="60708346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ACE4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738F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86C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5EC4BF2C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C85E" w14:textId="5768F1F0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36B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E78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031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  <w:tr w:rsidR="00011855" w:rsidRPr="00174E41" w14:paraId="002CF466" w14:textId="77777777" w:rsidTr="00B75001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2D8F" w14:textId="70167866" w:rsidR="00011855" w:rsidRPr="00174E41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74E41">
              <w:rPr>
                <w:rFonts w:ascii="Arial" w:eastAsia="Calibri" w:hAnsi="Arial" w:cs="Arial"/>
                <w:b/>
                <w:sz w:val="24"/>
                <w:szCs w:val="24"/>
              </w:rPr>
              <w:t>Attendee 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CAC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1E2B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D7C" w14:textId="77777777" w:rsidR="00011855" w:rsidRPr="00011855" w:rsidRDefault="00011855" w:rsidP="00011855">
            <w:pPr>
              <w:spacing w:before="60" w:after="6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624A6A" w14:textId="77777777" w:rsidR="00432CF6" w:rsidRPr="00AB1CEA" w:rsidRDefault="00432CF6" w:rsidP="00432CF6">
      <w:pPr>
        <w:spacing w:after="0" w:line="240" w:lineRule="auto"/>
        <w:ind w:left="-567"/>
        <w:rPr>
          <w:rFonts w:ascii="Arial" w:eastAsia="Calibri" w:hAnsi="Arial" w:cs="Arial"/>
          <w:b/>
          <w:sz w:val="10"/>
          <w:szCs w:val="10"/>
        </w:rPr>
      </w:pPr>
    </w:p>
    <w:p w14:paraId="1CA3C065" w14:textId="77777777" w:rsidR="006C131E" w:rsidRDefault="006C131E" w:rsidP="00131C9C">
      <w:pPr>
        <w:spacing w:before="200"/>
        <w:ind w:left="-567"/>
        <w:rPr>
          <w:rFonts w:ascii="Arial" w:eastAsia="Calibri" w:hAnsi="Arial" w:cs="Arial"/>
          <w:b/>
          <w:sz w:val="24"/>
          <w:szCs w:val="24"/>
        </w:rPr>
      </w:pPr>
    </w:p>
    <w:p w14:paraId="38FD8D82" w14:textId="2FEFF776" w:rsidR="00781E03" w:rsidRDefault="00781E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656D74" w:rsidRPr="00656D74" w14:paraId="760CA562" w14:textId="77777777" w:rsidTr="00D7224D">
        <w:trPr>
          <w:trHeight w:val="1004"/>
        </w:trPr>
        <w:tc>
          <w:tcPr>
            <w:tcW w:w="9923" w:type="dxa"/>
            <w:shd w:val="clear" w:color="auto" w:fill="auto"/>
          </w:tcPr>
          <w:p w14:paraId="718E7CFB" w14:textId="6027F98C" w:rsidR="00C277CE" w:rsidRDefault="00656D74" w:rsidP="00AA79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56D74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Please return this completed form to: </w:t>
            </w:r>
          </w:p>
          <w:p w14:paraId="55B505D3" w14:textId="77777777" w:rsidR="00174E41" w:rsidRDefault="00C277CE" w:rsidP="00AA7978">
            <w:pPr>
              <w:spacing w:after="0" w:line="240" w:lineRule="auto"/>
              <w:rPr>
                <w:rFonts w:ascii="Arial" w:eastAsia="Calibri" w:hAnsi="Arial" w:cs="Arial"/>
                <w:noProof/>
                <w:sz w:val="24"/>
                <w:szCs w:val="24"/>
              </w:rPr>
            </w:pPr>
            <w:r w:rsidRPr="00C277CE">
              <w:rPr>
                <w:rFonts w:ascii="Arial" w:eastAsia="Calibri" w:hAnsi="Arial" w:cs="Arial"/>
                <w:noProof/>
                <w:sz w:val="24"/>
                <w:szCs w:val="24"/>
              </w:rPr>
              <w:t>STePS Admin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, </w:t>
            </w:r>
            <w:r w:rsidRPr="00C277CE">
              <w:rPr>
                <w:rFonts w:ascii="Arial" w:eastAsia="Calibri" w:hAnsi="Arial" w:cs="Arial"/>
                <w:noProof/>
                <w:sz w:val="24"/>
                <w:szCs w:val="24"/>
              </w:rPr>
              <w:t>Derby City Council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, </w:t>
            </w:r>
            <w:r w:rsidRPr="00C277CE">
              <w:rPr>
                <w:rFonts w:ascii="Arial" w:eastAsia="Calibri" w:hAnsi="Arial" w:cs="Arial"/>
                <w:noProof/>
                <w:sz w:val="24"/>
                <w:szCs w:val="24"/>
              </w:rPr>
              <w:t>The Council House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, </w:t>
            </w:r>
            <w:r w:rsidRPr="00C277CE">
              <w:rPr>
                <w:rFonts w:ascii="Arial" w:eastAsia="Calibri" w:hAnsi="Arial" w:cs="Arial"/>
                <w:noProof/>
                <w:sz w:val="24"/>
                <w:szCs w:val="24"/>
              </w:rPr>
              <w:t>Corporation Street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, </w:t>
            </w:r>
            <w:r w:rsidRPr="00C277CE">
              <w:rPr>
                <w:rFonts w:ascii="Arial" w:eastAsia="Calibri" w:hAnsi="Arial" w:cs="Arial"/>
                <w:noProof/>
                <w:sz w:val="24"/>
                <w:szCs w:val="24"/>
              </w:rPr>
              <w:t>Derby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>,</w:t>
            </w:r>
            <w:r w:rsidR="00174E41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</w:t>
            </w:r>
          </w:p>
          <w:p w14:paraId="5E54CB6B" w14:textId="73CFFEF9" w:rsidR="00640B16" w:rsidRPr="00656D74" w:rsidRDefault="00174E41" w:rsidP="00AA79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3A98">
              <w:rPr>
                <w:rFonts w:ascii="Arial" w:eastAsia="Calibri" w:hAnsi="Arial" w:cs="Arial"/>
                <w:noProof/>
                <w:sz w:val="24"/>
                <w:szCs w:val="24"/>
              </w:rPr>
              <w:t>DE1 2FS</w:t>
            </w:r>
            <w:r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or email:</w:t>
            </w:r>
            <w:r w:rsidRPr="00863A98">
              <w:rPr>
                <w:rFonts w:ascii="Arial" w:eastAsia="Calibri" w:hAnsi="Arial" w:cs="Arial"/>
                <w:noProof/>
                <w:sz w:val="24"/>
                <w:szCs w:val="24"/>
              </w:rPr>
              <w:t xml:space="preserve"> stepsadmin@derby.gov.uk</w:t>
            </w:r>
            <w:r w:rsidRPr="00656D7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640B16" w:rsidRPr="00656D74" w14:paraId="67CFF691" w14:textId="77777777" w:rsidTr="00D6705B">
        <w:trPr>
          <w:trHeight w:val="1391"/>
        </w:trPr>
        <w:tc>
          <w:tcPr>
            <w:tcW w:w="9923" w:type="dxa"/>
            <w:shd w:val="clear" w:color="auto" w:fill="auto"/>
          </w:tcPr>
          <w:p w14:paraId="3B28A830" w14:textId="59388B32" w:rsidR="008F69F1" w:rsidRDefault="00640B16" w:rsidP="00AA79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69F1">
              <w:rPr>
                <w:rFonts w:ascii="Arial" w:eastAsia="Calibri" w:hAnsi="Arial" w:cs="Arial"/>
                <w:sz w:val="24"/>
                <w:szCs w:val="24"/>
              </w:rPr>
              <w:t xml:space="preserve">Please complete one form per setting.  An email confirmation will be sent to you once we have received the booking form. </w:t>
            </w:r>
          </w:p>
          <w:p w14:paraId="6940E1A4" w14:textId="77777777" w:rsidR="00AA7978" w:rsidRPr="008F69F1" w:rsidRDefault="00AA7978" w:rsidP="00AA79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186DAAA" w14:textId="270A6435" w:rsidR="008F69F1" w:rsidRDefault="00640B16" w:rsidP="00AA79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69F1">
              <w:rPr>
                <w:rFonts w:ascii="Arial" w:eastAsia="Calibri" w:hAnsi="Arial" w:cs="Arial"/>
                <w:sz w:val="24"/>
                <w:szCs w:val="24"/>
              </w:rPr>
              <w:t>Manual Handling (full day) has a charge of £</w:t>
            </w:r>
            <w:r w:rsidR="008F451F">
              <w:rPr>
                <w:rFonts w:ascii="Arial" w:eastAsia="Calibri" w:hAnsi="Arial" w:cs="Arial"/>
                <w:sz w:val="24"/>
                <w:szCs w:val="24"/>
              </w:rPr>
              <w:t xml:space="preserve">100. </w:t>
            </w:r>
            <w:r w:rsidRPr="008F69F1">
              <w:rPr>
                <w:rFonts w:ascii="Arial" w:eastAsia="Calibri" w:hAnsi="Arial" w:cs="Arial"/>
                <w:sz w:val="24"/>
                <w:szCs w:val="24"/>
              </w:rPr>
              <w:t xml:space="preserve"> Refresher </w:t>
            </w:r>
            <w:r w:rsidR="000039FC">
              <w:rPr>
                <w:rFonts w:ascii="Arial" w:eastAsia="Calibri" w:hAnsi="Arial" w:cs="Arial"/>
                <w:sz w:val="24"/>
                <w:szCs w:val="24"/>
              </w:rPr>
              <w:t xml:space="preserve">and Risk Assessment </w:t>
            </w:r>
            <w:r w:rsidRPr="008F69F1">
              <w:rPr>
                <w:rFonts w:ascii="Arial" w:eastAsia="Calibri" w:hAnsi="Arial" w:cs="Arial"/>
                <w:sz w:val="24"/>
                <w:szCs w:val="24"/>
              </w:rPr>
              <w:t xml:space="preserve">training is free. </w:t>
            </w:r>
          </w:p>
          <w:p w14:paraId="7246D621" w14:textId="77777777" w:rsidR="00AA7978" w:rsidRPr="008F69F1" w:rsidRDefault="00AA7978" w:rsidP="00AA79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2314925" w14:textId="381B11CE" w:rsidR="00640B16" w:rsidRPr="008F69F1" w:rsidRDefault="00640B16" w:rsidP="00AA797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F69F1">
              <w:rPr>
                <w:rFonts w:ascii="Arial" w:eastAsia="Calibri" w:hAnsi="Arial" w:cs="Arial"/>
                <w:sz w:val="24"/>
                <w:szCs w:val="24"/>
              </w:rPr>
              <w:t xml:space="preserve">Please note that if your training course has a charge, payment will be </w:t>
            </w:r>
            <w:r w:rsidR="00174E41" w:rsidRPr="008F69F1">
              <w:rPr>
                <w:rFonts w:ascii="Arial" w:eastAsia="Calibri" w:hAnsi="Arial" w:cs="Arial"/>
                <w:sz w:val="24"/>
                <w:szCs w:val="24"/>
              </w:rPr>
              <w:t>taken</w:t>
            </w:r>
            <w:r w:rsidRPr="008F69F1">
              <w:rPr>
                <w:rFonts w:ascii="Arial" w:eastAsia="Calibri" w:hAnsi="Arial" w:cs="Arial"/>
                <w:sz w:val="24"/>
                <w:szCs w:val="24"/>
              </w:rPr>
              <w:t xml:space="preserve"> 2 days before the training date</w:t>
            </w:r>
            <w:r w:rsidR="008F69F1" w:rsidRPr="008F69F1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656D74" w:rsidRPr="00656D74" w14:paraId="72151EFB" w14:textId="77777777" w:rsidTr="00A31E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4A9F93DB" w14:textId="77777777" w:rsidR="00AA7978" w:rsidRDefault="00AA7978" w:rsidP="00AA7978">
            <w:pPr>
              <w:spacing w:after="0" w:line="240" w:lineRule="auto"/>
              <w:rPr>
                <w:rFonts w:ascii="Arial" w:eastAsia="Calibri" w:hAnsi="Arial" w:cs="Arial"/>
                <w:b/>
                <w:bCs/>
                <w:i/>
              </w:rPr>
            </w:pPr>
          </w:p>
          <w:p w14:paraId="3E3E2B6F" w14:textId="2291B37D" w:rsidR="00656D74" w:rsidRPr="00656D74" w:rsidRDefault="00656D74" w:rsidP="00AA7978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9179E">
              <w:rPr>
                <w:rFonts w:ascii="Arial" w:eastAsia="Calibri" w:hAnsi="Arial" w:cs="Arial"/>
                <w:b/>
                <w:bCs/>
                <w:i/>
              </w:rPr>
              <w:t xml:space="preserve">Privacy Notice (STS Layer 1) </w:t>
            </w:r>
            <w:r w:rsidRPr="00D9179E">
              <w:rPr>
                <w:rFonts w:ascii="Arial" w:eastAsia="Calibri" w:hAnsi="Arial" w:cs="Arial"/>
                <w:i/>
              </w:rPr>
              <w:t xml:space="preserve">Personal data provided will be stored and processed by the Specialist Teaching and Psychology Service for the purpose of providing support to the child/young person identified. This support will help to ensure the child/young person’s needs are fully understood (Children and Families Act 2014); any barriers to learning are removed or minimised; the child/young person has access to their educational entitlement (Equality Act 2010, Human Rights 1998) and the child/young person </w:t>
            </w:r>
            <w:proofErr w:type="gramStart"/>
            <w:r w:rsidRPr="00D9179E">
              <w:rPr>
                <w:rFonts w:ascii="Arial" w:eastAsia="Calibri" w:hAnsi="Arial" w:cs="Arial"/>
                <w:i/>
              </w:rPr>
              <w:t>has the opportunity to</w:t>
            </w:r>
            <w:proofErr w:type="gramEnd"/>
            <w:r w:rsidRPr="00D9179E">
              <w:rPr>
                <w:rFonts w:ascii="Arial" w:eastAsia="Calibri" w:hAnsi="Arial" w:cs="Arial"/>
                <w:i/>
              </w:rPr>
              <w:t xml:space="preserve"> achieve and maintain a reasonable standard of development (Children Act 1989). We may share this information with other Council departments, schools in Derby (if appropriate), </w:t>
            </w:r>
            <w:proofErr w:type="spellStart"/>
            <w:r w:rsidRPr="00D9179E">
              <w:rPr>
                <w:rFonts w:ascii="Arial" w:eastAsia="Calibri" w:hAnsi="Arial" w:cs="Arial"/>
                <w:i/>
              </w:rPr>
              <w:t>Medequip</w:t>
            </w:r>
            <w:proofErr w:type="spellEnd"/>
            <w:r w:rsidRPr="00D9179E">
              <w:rPr>
                <w:rFonts w:ascii="Arial" w:eastAsia="Calibri" w:hAnsi="Arial" w:cs="Arial"/>
                <w:i/>
              </w:rPr>
              <w:t xml:space="preserve">, Guide Dogs for the Blind and health colleagues working for the NHS. </w:t>
            </w:r>
            <w:r w:rsidRPr="00D9179E">
              <w:rPr>
                <w:rFonts w:ascii="Arial" w:eastAsia="Calibri" w:hAnsi="Arial" w:cs="Arial"/>
                <w:i/>
                <w:iCs/>
              </w:rPr>
              <w:t xml:space="preserve">For further information about how your personal information will be used, please </w:t>
            </w:r>
            <w:r w:rsidRPr="00AA7978">
              <w:rPr>
                <w:rFonts w:ascii="Arial" w:eastAsia="Calibri" w:hAnsi="Arial" w:cs="Arial"/>
                <w:i/>
                <w:iCs/>
              </w:rPr>
              <w:t xml:space="preserve">visit </w:t>
            </w:r>
            <w:hyperlink r:id="rId12" w:history="1">
              <w:r w:rsidRPr="00AA7978">
                <w:rPr>
                  <w:rFonts w:ascii="Arial" w:eastAsia="Calibri" w:hAnsi="Arial" w:cs="Arial"/>
                  <w:i/>
                  <w:iCs/>
                  <w:u w:val="single"/>
                </w:rPr>
                <w:t>www.derby.gov.uk</w:t>
              </w:r>
            </w:hyperlink>
            <w:r w:rsidRPr="00D9179E">
              <w:rPr>
                <w:rFonts w:ascii="Arial" w:eastAsia="Calibri" w:hAnsi="Arial" w:cs="Arial"/>
                <w:i/>
                <w:iCs/>
              </w:rPr>
              <w:t xml:space="preserve"> where you can see a full copy of our privacy notice. Alternatively you can request a hard copy from </w:t>
            </w:r>
            <w:r w:rsidRPr="00AA7978">
              <w:rPr>
                <w:rFonts w:ascii="Arial" w:eastAsia="Calibri" w:hAnsi="Arial" w:cs="Arial"/>
                <w:i/>
                <w:iCs/>
              </w:rPr>
              <w:t xml:space="preserve">– </w:t>
            </w:r>
            <w:hyperlink r:id="rId13" w:history="1">
              <w:r w:rsidRPr="00AA7978">
                <w:rPr>
                  <w:rFonts w:ascii="Arial" w:eastAsia="Calibri" w:hAnsi="Arial" w:cs="Arial"/>
                  <w:i/>
                  <w:iCs/>
                  <w:u w:val="single"/>
                </w:rPr>
                <w:t>stepsadmin@derby.gov.uk</w:t>
              </w:r>
            </w:hyperlink>
          </w:p>
        </w:tc>
      </w:tr>
    </w:tbl>
    <w:p w14:paraId="2F528556" w14:textId="77777777" w:rsidR="009613BE" w:rsidRDefault="009613BE"/>
    <w:sectPr w:rsidR="009613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9EC6" w14:textId="77777777" w:rsidR="00CD354B" w:rsidRDefault="00CD354B" w:rsidP="00BC3C24">
      <w:pPr>
        <w:spacing w:after="0" w:line="240" w:lineRule="auto"/>
      </w:pPr>
      <w:r>
        <w:separator/>
      </w:r>
    </w:p>
  </w:endnote>
  <w:endnote w:type="continuationSeparator" w:id="0">
    <w:p w14:paraId="51AA7D2A" w14:textId="77777777" w:rsidR="00CD354B" w:rsidRDefault="00CD354B" w:rsidP="00BC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7289" w14:textId="77777777" w:rsidR="00235E6B" w:rsidRDefault="00235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D891" w14:textId="77777777" w:rsidR="00BC3C24" w:rsidRDefault="00BC3C2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B482C8" wp14:editId="520A048D">
          <wp:simplePos x="0" y="0"/>
          <wp:positionH relativeFrom="column">
            <wp:posOffset>-929662</wp:posOffset>
          </wp:positionH>
          <wp:positionV relativeFrom="paragraph">
            <wp:posOffset>-690968</wp:posOffset>
          </wp:positionV>
          <wp:extent cx="7535918" cy="1211709"/>
          <wp:effectExtent l="0" t="0" r="825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09"/>
                  <a:stretch/>
                </pic:blipFill>
                <pic:spPr bwMode="auto">
                  <a:xfrm>
                    <a:off x="0" y="0"/>
                    <a:ext cx="7535918" cy="12117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C05B" w14:textId="77777777" w:rsidR="00235E6B" w:rsidRDefault="00235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963E" w14:textId="77777777" w:rsidR="00CD354B" w:rsidRDefault="00CD354B" w:rsidP="00BC3C24">
      <w:pPr>
        <w:spacing w:after="0" w:line="240" w:lineRule="auto"/>
      </w:pPr>
      <w:r>
        <w:separator/>
      </w:r>
    </w:p>
  </w:footnote>
  <w:footnote w:type="continuationSeparator" w:id="0">
    <w:p w14:paraId="1048D048" w14:textId="77777777" w:rsidR="00CD354B" w:rsidRDefault="00CD354B" w:rsidP="00BC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9CE9" w14:textId="77777777" w:rsidR="00235E6B" w:rsidRDefault="00235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953A" w14:textId="77777777" w:rsidR="00235E6B" w:rsidRDefault="00235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EA9" w14:textId="77777777" w:rsidR="00235E6B" w:rsidRDefault="00235E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24"/>
    <w:rsid w:val="000039FC"/>
    <w:rsid w:val="00011855"/>
    <w:rsid w:val="0005122E"/>
    <w:rsid w:val="000D6E1D"/>
    <w:rsid w:val="00131C9C"/>
    <w:rsid w:val="00154851"/>
    <w:rsid w:val="00174E41"/>
    <w:rsid w:val="001D4195"/>
    <w:rsid w:val="001F08A0"/>
    <w:rsid w:val="00230147"/>
    <w:rsid w:val="00235E6B"/>
    <w:rsid w:val="00286FFA"/>
    <w:rsid w:val="00432CF6"/>
    <w:rsid w:val="004A3A94"/>
    <w:rsid w:val="004B0ED2"/>
    <w:rsid w:val="004D0D4D"/>
    <w:rsid w:val="0053751D"/>
    <w:rsid w:val="005867AD"/>
    <w:rsid w:val="005F6AE4"/>
    <w:rsid w:val="00603797"/>
    <w:rsid w:val="006371DF"/>
    <w:rsid w:val="00640B16"/>
    <w:rsid w:val="00656D74"/>
    <w:rsid w:val="006949CA"/>
    <w:rsid w:val="006B669F"/>
    <w:rsid w:val="006C131E"/>
    <w:rsid w:val="006D656F"/>
    <w:rsid w:val="006F73D8"/>
    <w:rsid w:val="0077080A"/>
    <w:rsid w:val="0077388B"/>
    <w:rsid w:val="00781E03"/>
    <w:rsid w:val="008841F7"/>
    <w:rsid w:val="008C5C28"/>
    <w:rsid w:val="008F451F"/>
    <w:rsid w:val="008F69F1"/>
    <w:rsid w:val="009613BE"/>
    <w:rsid w:val="00961858"/>
    <w:rsid w:val="00963E32"/>
    <w:rsid w:val="009871C6"/>
    <w:rsid w:val="009E7370"/>
    <w:rsid w:val="009F520A"/>
    <w:rsid w:val="00A31EFA"/>
    <w:rsid w:val="00A93B02"/>
    <w:rsid w:val="00AA7978"/>
    <w:rsid w:val="00AB1CEA"/>
    <w:rsid w:val="00B73A39"/>
    <w:rsid w:val="00B75001"/>
    <w:rsid w:val="00BC3C24"/>
    <w:rsid w:val="00C049C1"/>
    <w:rsid w:val="00C148E7"/>
    <w:rsid w:val="00C277CE"/>
    <w:rsid w:val="00C950C6"/>
    <w:rsid w:val="00CC6437"/>
    <w:rsid w:val="00CD354B"/>
    <w:rsid w:val="00CE0931"/>
    <w:rsid w:val="00D512D3"/>
    <w:rsid w:val="00D52D7D"/>
    <w:rsid w:val="00D607CA"/>
    <w:rsid w:val="00D647B0"/>
    <w:rsid w:val="00D6705B"/>
    <w:rsid w:val="00D7146B"/>
    <w:rsid w:val="00D7224D"/>
    <w:rsid w:val="00D9179E"/>
    <w:rsid w:val="00DF6588"/>
    <w:rsid w:val="00E420F9"/>
    <w:rsid w:val="00E42730"/>
    <w:rsid w:val="00E6275D"/>
    <w:rsid w:val="00EB50A7"/>
    <w:rsid w:val="00EC55A2"/>
    <w:rsid w:val="00FE3359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B472E"/>
  <w15:docId w15:val="{BA37435F-A437-4533-8D55-6CE9A8C9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24"/>
  </w:style>
  <w:style w:type="paragraph" w:styleId="Footer">
    <w:name w:val="footer"/>
    <w:basedOn w:val="Normal"/>
    <w:link w:val="FooterChar"/>
    <w:uiPriority w:val="99"/>
    <w:unhideWhenUsed/>
    <w:rsid w:val="00BC3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24"/>
  </w:style>
  <w:style w:type="paragraph" w:styleId="BalloonText">
    <w:name w:val="Balloon Text"/>
    <w:basedOn w:val="Normal"/>
    <w:link w:val="BalloonTextChar"/>
    <w:uiPriority w:val="99"/>
    <w:semiHidden/>
    <w:unhideWhenUsed/>
    <w:rsid w:val="00BC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0B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psadmin@derby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erby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9a85e69-29b1-4de8-be92-21c421ab9c31" ContentTypeId="0x01010089AE31471A52344682778C601078E945" PreviousValue="false" LastSyncTimeStamp="2022-09-14T11:17:39.79Z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_x0020_or_x0020_superseded_x0020_date xmlns="c10977b7-92b9-4299-ae05-b29d8274bb62" xsi:nil="true"/>
    <TaxCatchAll xmlns="c10977b7-92b9-4299-ae05-b29d8274bb62">
      <Value>13</Value>
    </TaxCatchAll>
    <l9d8ec7b1bc44b45b4c0284fb80e4992 xmlns="c10977b7-92b9-4299-ae05-b29d8274bb6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 (use date of course)</TermName>
          <TermId xmlns="http://schemas.microsoft.com/office/infopath/2007/PartnerControls">7ad6b91b-8014-4a77-8f6e-6655e5acf9ac</TermId>
        </TermInfo>
      </Terms>
    </l9d8ec7b1bc44b45b4c0284fb80e4992>
    <_dlc_DocId xmlns="27c66e1f-09d0-4feb-8ebf-220959b1a556">54CSNVSTR3TS-43336071-219216</_dlc_DocId>
    <_dlc_DocIdUrl xmlns="27c66e1f-09d0-4feb-8ebf-220959b1a556">
      <Url>https://derby4.sharepoint.com/sites/InclusionandIntervention/_layouts/15/DocIdRedir.aspx?ID=54CSNVSTR3TS-43336071-219216</Url>
      <Description>54CSNVSTR3TS-43336071-21921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CC Inclusion Content Type" ma:contentTypeID="0x01010089AE31471A52344682778C601078E945007DC80E917947DF4DB22910CF90DBE746" ma:contentTypeVersion="26" ma:contentTypeDescription="" ma:contentTypeScope="" ma:versionID="f5a527035dff631ac6bffb75a6b38cd9">
  <xsd:schema xmlns:xsd="http://www.w3.org/2001/XMLSchema" xmlns:xs="http://www.w3.org/2001/XMLSchema" xmlns:p="http://schemas.microsoft.com/office/2006/metadata/properties" xmlns:ns2="c10977b7-92b9-4299-ae05-b29d8274bb62" xmlns:ns3="27c66e1f-09d0-4feb-8ebf-220959b1a556" xmlns:ns4="6a5bd802-9f09-4990-928e-c2e70458e33e" targetNamespace="http://schemas.microsoft.com/office/2006/metadata/properties" ma:root="true" ma:fieldsID="a2cdaad5c3b9d227c97e81b74996d788" ns2:_="" ns3:_="" ns4:_="">
    <xsd:import namespace="c10977b7-92b9-4299-ae05-b29d8274bb62"/>
    <xsd:import namespace="27c66e1f-09d0-4feb-8ebf-220959b1a556"/>
    <xsd:import namespace="6a5bd802-9f09-4990-928e-c2e70458e33e"/>
    <xsd:element name="properties">
      <xsd:complexType>
        <xsd:sequence>
          <xsd:element name="documentManagement">
            <xsd:complexType>
              <xsd:all>
                <xsd:element ref="ns2:l9d8ec7b1bc44b45b4c0284fb80e4992" minOccurs="0"/>
                <xsd:element ref="ns2:TaxCatchAll" minOccurs="0"/>
                <xsd:element ref="ns2:TaxCatchAllLabel" minOccurs="0"/>
                <xsd:element ref="ns2:Expired_x0020_or_x0020_superseded_x0020_date" minOccurs="0"/>
                <xsd:element ref="ns3:_dlc_DocId" minOccurs="0"/>
                <xsd:element ref="ns3:_dlc_DocIdUrl" minOccurs="0"/>
                <xsd:element ref="ns3:_dlc_DocIdPersistId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977b7-92b9-4299-ae05-b29d8274bb62" elementFormDefault="qualified">
    <xsd:import namespace="http://schemas.microsoft.com/office/2006/documentManagement/types"/>
    <xsd:import namespace="http://schemas.microsoft.com/office/infopath/2007/PartnerControls"/>
    <xsd:element name="l9d8ec7b1bc44b45b4c0284fb80e4992" ma:index="8" ma:taxonomy="true" ma:internalName="l9d8ec7b1bc44b45b4c0284fb80e4992" ma:taxonomyFieldName="Inclusion_x0020_Document_x0020_Type" ma:displayName="Doc type Inclusion Document Type" ma:readOnly="false" ma:default="" ma:fieldId="{59d8ec7b-1bc4-4b45-b4c0-284fb80e4992}" ma:sspId="09a85e69-29b1-4de8-be92-21c421ab9c31" ma:termSetId="f2f6a728-8af9-44cc-8e9d-6c3c195b6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c72c0f9-14c2-44c4-b434-46e5d9b2b43e}" ma:internalName="TaxCatchAll" ma:showField="CatchAllData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c72c0f9-14c2-44c4-b434-46e5d9b2b43e}" ma:internalName="TaxCatchAllLabel" ma:readOnly="true" ma:showField="CatchAllDataLabel" ma:web="27c66e1f-09d0-4feb-8ebf-220959b1a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xpired_x0020_or_x0020_superseded_x0020_date" ma:index="12" nillable="true" ma:displayName="Start date of retention period" ma:description="The date the record expires or is superseded and from which retention is calculated." ma:format="DateOnly" ma:internalName="Expired_x0020_or_x0020_supersed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6e1f-09d0-4feb-8ebf-220959b1a55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d802-9f09-4990-928e-c2e70458e33e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BFF6C-733D-489D-B7DF-E023679B2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37916-4B77-48CB-B9CD-F956AB50706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1D6607B-A180-4A78-A127-6198BB0E5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35B018-F026-49F5-B369-E014E9725C94}">
  <ds:schemaRefs>
    <ds:schemaRef ds:uri="6a5bd802-9f09-4990-928e-c2e70458e33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c10977b7-92b9-4299-ae05-b29d8274bb62"/>
    <ds:schemaRef ds:uri="27c66e1f-09d0-4feb-8ebf-220959b1a55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58921E-9BF1-4457-BC1E-9524EA256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977b7-92b9-4299-ae05-b29d8274bb62"/>
    <ds:schemaRef ds:uri="27c66e1f-09d0-4feb-8ebf-220959b1a556"/>
    <ds:schemaRef ds:uri="6a5bd802-9f09-4990-928e-c2e70458e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A6BB413-4763-4E81-AE9E-D846A9B9CA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DCC User</dc:creator>
  <cp:lastModifiedBy>Emma Parker (Business Support Officer)</cp:lastModifiedBy>
  <cp:revision>4</cp:revision>
  <dcterms:created xsi:type="dcterms:W3CDTF">2023-09-20T10:05:00Z</dcterms:created>
  <dcterms:modified xsi:type="dcterms:W3CDTF">2024-0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0dbde3-6c4f-461f-92ce-4035ab1af586</vt:lpwstr>
  </property>
  <property fmtid="{D5CDD505-2E9C-101B-9397-08002B2CF9AE}" pid="3" name="DCCClassification">
    <vt:lpwstr>NOT MARKED</vt:lpwstr>
  </property>
  <property fmtid="{D5CDD505-2E9C-101B-9397-08002B2CF9AE}" pid="4" name="Classification">
    <vt:lpwstr>NOT MARKED</vt:lpwstr>
  </property>
  <property fmtid="{D5CDD505-2E9C-101B-9397-08002B2CF9AE}" pid="5" name="ContentTypeId">
    <vt:lpwstr>0x01010089AE31471A52344682778C601078E945007DC80E917947DF4DB22910CF90DBE746</vt:lpwstr>
  </property>
  <property fmtid="{D5CDD505-2E9C-101B-9397-08002B2CF9AE}" pid="6" name="Order">
    <vt:r8>100</vt:r8>
  </property>
  <property fmtid="{D5CDD505-2E9C-101B-9397-08002B2CF9AE}" pid="7" name="Inclusion Document Type">
    <vt:lpwstr>13;#Admin (use date of course)|7ad6b91b-8014-4a77-8f6e-6655e5acf9ac</vt:lpwstr>
  </property>
  <property fmtid="{D5CDD505-2E9C-101B-9397-08002B2CF9AE}" pid="8" name="_dlc_DocIdItemGuid">
    <vt:lpwstr>b80c61ae-24af-4fb7-b38f-c15d35b3d3c6</vt:lpwstr>
  </property>
  <property fmtid="{D5CDD505-2E9C-101B-9397-08002B2CF9AE}" pid="9" name="MediaServiceImageTags">
    <vt:lpwstr/>
  </property>
  <property fmtid="{D5CDD505-2E9C-101B-9397-08002B2CF9AE}" pid="10" name="lcf76f155ced4ddcb4097134ff3c332f">
    <vt:lpwstr/>
  </property>
</Properties>
</file>